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747680" w:rsidRPr="00747680">
        <w:trPr>
          <w:trHeight w:val="900"/>
        </w:trPr>
        <w:tc>
          <w:tcPr>
            <w:tcW w:w="6197" w:type="dxa"/>
            <w:gridSpan w:val="4"/>
          </w:tcPr>
          <w:p w:rsidR="00FF6F5C" w:rsidRPr="00747680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br w:type="page"/>
            </w:r>
            <w:r w:rsidRPr="00747680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47680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47680">
              <w:rPr>
                <w:rFonts w:ascii="Times New Roman" w:hAnsi="Times New Roman"/>
                <w:lang w:val="pt-BR"/>
              </w:rPr>
              <w:t>N</w:t>
            </w:r>
          </w:p>
          <w:p w:rsidR="00A82558" w:rsidRPr="00747680" w:rsidRDefault="00583E41" w:rsidP="00664D5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1791F56D" wp14:editId="55810CEB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7FA31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664D5A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</w:tc>
        <w:tc>
          <w:tcPr>
            <w:tcW w:w="10338" w:type="dxa"/>
            <w:gridSpan w:val="5"/>
          </w:tcPr>
          <w:p w:rsidR="00FF6F5C" w:rsidRPr="00747680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47680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664D5A">
              <w:rPr>
                <w:rFonts w:ascii="Times New Roman" w:hAnsi="Times New Roman"/>
                <w:b/>
                <w:lang w:val="pt-BR"/>
              </w:rPr>
              <w:t>CHUNG CỦA TRƯỜNG MN ĐÔ THỊ SÀI ĐỒNG</w:t>
            </w:r>
          </w:p>
          <w:p w:rsidR="004D414C" w:rsidRPr="00747680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8442D3" w:rsidRPr="00747680">
              <w:rPr>
                <w:rFonts w:ascii="Times New Roman" w:hAnsi="Times New Roman"/>
                <w:b/>
                <w:lang w:val="pt-BR"/>
              </w:rPr>
              <w:t>4</w:t>
            </w:r>
            <w:r w:rsidR="00C51A23">
              <w:rPr>
                <w:rFonts w:ascii="Times New Roman" w:hAnsi="Times New Roman"/>
                <w:b/>
                <w:lang w:val="pt-BR"/>
              </w:rPr>
              <w:t>4</w:t>
            </w:r>
            <w:r w:rsidR="00470B90" w:rsidRPr="00747680">
              <w:rPr>
                <w:rFonts w:ascii="Times New Roman" w:hAnsi="Times New Roman"/>
                <w:b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47680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C51A23">
              <w:rPr>
                <w:rFonts w:ascii="Times New Roman" w:hAnsi="Times New Roman"/>
                <w:b/>
                <w:lang w:val="pt-BR"/>
              </w:rPr>
              <w:t>01/11</w:t>
            </w:r>
            <w:r w:rsidR="00655162" w:rsidRPr="00747680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47680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47680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C51A23">
              <w:rPr>
                <w:rFonts w:ascii="Times New Roman" w:hAnsi="Times New Roman"/>
                <w:b/>
                <w:lang w:val="pt-BR"/>
              </w:rPr>
              <w:t>05/11</w:t>
            </w:r>
            <w:r w:rsidR="00C41150" w:rsidRPr="00747680">
              <w:rPr>
                <w:rFonts w:ascii="Times New Roman" w:hAnsi="Times New Roman"/>
                <w:b/>
              </w:rPr>
              <w:t>/2021</w:t>
            </w:r>
          </w:p>
          <w:p w:rsidR="00FF6F5C" w:rsidRPr="00747680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680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680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47680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680">
              <w:rPr>
                <w:rFonts w:ascii="Times New Roman" w:hAnsi="Times New Roman"/>
                <w:b/>
              </w:rPr>
              <w:t>Nội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747680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7476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747680">
              <w:rPr>
                <w:rFonts w:ascii="Times New Roman" w:hAnsi="Times New Roman"/>
                <w:b/>
              </w:rPr>
              <w:t>việc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47680">
              <w:rPr>
                <w:rFonts w:ascii="Times New Roman" w:hAnsi="Times New Roman"/>
                <w:b/>
              </w:rPr>
              <w:t>thời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b/>
              </w:rPr>
              <w:t>gian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47680">
              <w:rPr>
                <w:rFonts w:ascii="Times New Roman" w:hAnsi="Times New Roman"/>
                <w:b/>
              </w:rPr>
              <w:t>địa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47680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BC3D84" w:rsidRDefault="00103830" w:rsidP="00D960F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C3D84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103830" w:rsidRPr="00BC3D84" w:rsidRDefault="00C51A23" w:rsidP="00D960FE">
            <w:pPr>
              <w:jc w:val="center"/>
              <w:rPr>
                <w:rFonts w:ascii="Times New Roman" w:hAnsi="Times New Roman"/>
                <w:b/>
              </w:rPr>
            </w:pPr>
            <w:r w:rsidRPr="00BC3D84">
              <w:rPr>
                <w:rFonts w:ascii="Times New Roman" w:hAnsi="Times New Roman"/>
                <w:b/>
              </w:rPr>
              <w:t>01/11</w:t>
            </w:r>
          </w:p>
        </w:tc>
        <w:tc>
          <w:tcPr>
            <w:tcW w:w="791" w:type="dxa"/>
            <w:vAlign w:val="center"/>
          </w:tcPr>
          <w:p w:rsidR="00103830" w:rsidRPr="00BC3D84" w:rsidRDefault="00103830" w:rsidP="00D960FE">
            <w:pPr>
              <w:jc w:val="center"/>
              <w:rPr>
                <w:rFonts w:ascii="Times New Roman" w:hAnsi="Times New Roman"/>
                <w:b/>
              </w:rPr>
            </w:pPr>
            <w:r w:rsidRPr="00BC3D84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B3560" w:rsidRPr="00BC3D84" w:rsidRDefault="00664D5A" w:rsidP="00D960F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Dự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51A23" w:rsidRPr="00BC3D84">
              <w:rPr>
                <w:rFonts w:ascii="Times New Roman" w:hAnsi="Times New Roman"/>
                <w:color w:val="333333"/>
                <w:shd w:val="clear" w:color="auto" w:fill="FFFFFF"/>
              </w:rPr>
              <w:t>Tổ</w:t>
            </w:r>
            <w:proofErr w:type="spellEnd"/>
            <w:r w:rsidR="00C51A23" w:rsidRPr="00BC3D8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51A23" w:rsidRPr="00BC3D84">
              <w:rPr>
                <w:rFonts w:ascii="Times New Roman" w:hAnsi="Times New Roman"/>
                <w:color w:val="333333"/>
                <w:shd w:val="clear" w:color="auto" w:fill="FFFFFF"/>
              </w:rPr>
              <w:t>chức</w:t>
            </w:r>
            <w:proofErr w:type="spellEnd"/>
            <w:r w:rsidR="00C51A23" w:rsidRPr="00BC3D8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D960FE">
              <w:rPr>
                <w:rFonts w:ascii="Times New Roman" w:hAnsi="Times New Roman"/>
                <w:color w:val="333333"/>
                <w:shd w:val="clear" w:color="auto" w:fill="FFFFFF"/>
              </w:rPr>
              <w:t>phát</w:t>
            </w:r>
            <w:proofErr w:type="spellEnd"/>
            <w:r w:rsid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D960FE">
              <w:rPr>
                <w:rFonts w:ascii="Times New Roman" w:hAnsi="Times New Roman"/>
                <w:color w:val="333333"/>
                <w:shd w:val="clear" w:color="auto" w:fill="FFFFFF"/>
              </w:rPr>
              <w:t>động</w:t>
            </w:r>
            <w:proofErr w:type="spellEnd"/>
            <w:r w:rsid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D960FE">
              <w:rPr>
                <w:rFonts w:ascii="Times New Roman" w:hAnsi="Times New Roman"/>
                <w:color w:val="333333"/>
                <w:shd w:val="clear" w:color="auto" w:fill="FFFFFF"/>
              </w:rPr>
              <w:t>điểm</w:t>
            </w:r>
            <w:proofErr w:type="spellEnd"/>
            <w:r w:rsid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51A23" w:rsidRPr="00BC3D84">
              <w:rPr>
                <w:rFonts w:ascii="Times New Roman" w:hAnsi="Times New Roman"/>
                <w:color w:val="333333"/>
                <w:shd w:val="clear" w:color="auto" w:fill="FFFFFF"/>
              </w:rPr>
              <w:t>hưởng</w:t>
            </w:r>
            <w:proofErr w:type="spellEnd"/>
            <w:r w:rsidR="00C51A23" w:rsidRPr="00BC3D8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51A23" w:rsidRPr="00BC3D84">
              <w:rPr>
                <w:rFonts w:ascii="Times New Roman" w:hAnsi="Times New Roman"/>
                <w:color w:val="333333"/>
                <w:shd w:val="clear" w:color="auto" w:fill="FFFFFF"/>
              </w:rPr>
              <w:t>ứng</w:t>
            </w:r>
            <w:proofErr w:type="spellEnd"/>
            <w:r w:rsidR="00C51A23" w:rsidRPr="00BC3D8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51A23" w:rsidRPr="00BC3D84">
              <w:rPr>
                <w:rFonts w:ascii="Times New Roman" w:hAnsi="Times New Roman"/>
                <w:color w:val="333333"/>
                <w:shd w:val="clear" w:color="auto" w:fill="FFFFFF"/>
              </w:rPr>
              <w:t>Ngày</w:t>
            </w:r>
            <w:proofErr w:type="spellEnd"/>
            <w:r w:rsidR="00C51A23" w:rsidRPr="00BC3D8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51A23" w:rsidRPr="00BC3D84">
              <w:rPr>
                <w:rFonts w:ascii="Times New Roman" w:hAnsi="Times New Roman"/>
                <w:color w:val="333333"/>
                <w:shd w:val="clear" w:color="auto" w:fill="FFFFFF"/>
              </w:rPr>
              <w:t>pháp</w:t>
            </w:r>
            <w:proofErr w:type="spellEnd"/>
            <w:r w:rsidR="00C51A23" w:rsidRPr="00BC3D8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51A23" w:rsidRPr="00BC3D84">
              <w:rPr>
                <w:rFonts w:ascii="Times New Roman" w:hAnsi="Times New Roman"/>
                <w:color w:val="333333"/>
                <w:shd w:val="clear" w:color="auto" w:fill="FFFFFF"/>
              </w:rPr>
              <w:t>luật</w:t>
            </w:r>
            <w:proofErr w:type="spellEnd"/>
            <w:r w:rsidR="00C51A23" w:rsidRPr="00BC3D8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51A23" w:rsidRPr="00BC3D84">
              <w:rPr>
                <w:rFonts w:ascii="Times New Roman" w:hAnsi="Times New Roman"/>
                <w:color w:val="333333"/>
                <w:shd w:val="clear" w:color="auto" w:fill="FFFFFF"/>
              </w:rPr>
              <w:t>nước</w:t>
            </w:r>
            <w:proofErr w:type="spellEnd"/>
            <w:r w:rsidR="00C51A23" w:rsidRPr="00BC3D8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CHXHCNVN </w:t>
            </w:r>
            <w:proofErr w:type="spellStart"/>
            <w:r w:rsidR="00C51A23" w:rsidRPr="00BC3D84">
              <w:rPr>
                <w:rFonts w:ascii="Times New Roman" w:hAnsi="Times New Roman"/>
                <w:color w:val="333333"/>
                <w:shd w:val="clear" w:color="auto" w:fill="FFFFFF"/>
              </w:rPr>
              <w:t>tại</w:t>
            </w:r>
            <w:proofErr w:type="spellEnd"/>
            <w:r w:rsidR="00C51A23" w:rsidRPr="00BC3D8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H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Đoàn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Kết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2664" w:type="dxa"/>
          </w:tcPr>
          <w:p w:rsidR="00D8475E" w:rsidRPr="00BC3D84" w:rsidRDefault="00664D5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2409" w:type="dxa"/>
          </w:tcPr>
          <w:p w:rsidR="00D8475E" w:rsidRPr="00BC3D84" w:rsidRDefault="00D960FE" w:rsidP="00D960F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ã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</w:p>
        </w:tc>
        <w:tc>
          <w:tcPr>
            <w:tcW w:w="1400" w:type="dxa"/>
          </w:tcPr>
          <w:p w:rsidR="00103830" w:rsidRPr="00BC3D84" w:rsidRDefault="00103830" w:rsidP="00D960F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C902D6" w:rsidRPr="00BC3D84" w:rsidRDefault="00C902D6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902D6" w:rsidRPr="00BC3D84" w:rsidRDefault="00C902D6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C3D84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309E8" w:rsidRPr="00BC3D84" w:rsidRDefault="00664D5A" w:rsidP="00D960FE">
            <w:pPr>
              <w:pStyle w:val="NormalWeb"/>
              <w:spacing w:before="0" w:beforeAutospacing="0" w:after="0" w:afterAutospacing="0"/>
            </w:pPr>
            <w:r>
              <w:t xml:space="preserve">-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</w:p>
        </w:tc>
        <w:tc>
          <w:tcPr>
            <w:tcW w:w="2664" w:type="dxa"/>
          </w:tcPr>
          <w:p w:rsidR="0087466E" w:rsidRPr="00BC3D84" w:rsidRDefault="00664D5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hảo</w:t>
            </w:r>
            <w:proofErr w:type="spellEnd"/>
          </w:p>
        </w:tc>
        <w:tc>
          <w:tcPr>
            <w:tcW w:w="2409" w:type="dxa"/>
          </w:tcPr>
          <w:p w:rsidR="0087466E" w:rsidRPr="00BC3D84" w:rsidRDefault="00664D5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C902D6" w:rsidRPr="00BC3D84" w:rsidRDefault="00C902D6" w:rsidP="00D960F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95890" w:rsidRPr="002C644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E95890" w:rsidRPr="00BC3D84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C3D84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E95890" w:rsidRPr="00BC3D84" w:rsidRDefault="00C51A23" w:rsidP="00D960FE">
            <w:pPr>
              <w:jc w:val="center"/>
              <w:rPr>
                <w:rFonts w:ascii="Times New Roman" w:hAnsi="Times New Roman"/>
                <w:b/>
              </w:rPr>
            </w:pPr>
            <w:r w:rsidRPr="00BC3D84">
              <w:rPr>
                <w:rFonts w:ascii="Times New Roman" w:hAnsi="Times New Roman"/>
                <w:b/>
              </w:rPr>
              <w:t>02/11</w:t>
            </w:r>
          </w:p>
        </w:tc>
        <w:tc>
          <w:tcPr>
            <w:tcW w:w="791" w:type="dxa"/>
            <w:vAlign w:val="center"/>
          </w:tcPr>
          <w:p w:rsidR="00E95890" w:rsidRPr="00BC3D84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C3D84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64D5A" w:rsidRDefault="00C51A23" w:rsidP="00664D5A">
            <w:pPr>
              <w:ind w:right="1"/>
              <w:jc w:val="both"/>
              <w:rPr>
                <w:rFonts w:ascii="Times New Roman" w:hAnsi="Times New Roman"/>
              </w:rPr>
            </w:pPr>
            <w:r w:rsidRPr="00D960FE">
              <w:rPr>
                <w:rFonts w:ascii="Times New Roman" w:hAnsi="Times New Roman"/>
              </w:rPr>
              <w:t xml:space="preserve">- </w:t>
            </w:r>
            <w:proofErr w:type="spellStart"/>
            <w:r w:rsidR="00664D5A">
              <w:rPr>
                <w:rFonts w:ascii="Times New Roman" w:hAnsi="Times New Roman"/>
              </w:rPr>
              <w:t>Tập</w:t>
            </w:r>
            <w:proofErr w:type="spellEnd"/>
            <w:r w:rsidR="00664D5A">
              <w:rPr>
                <w:rFonts w:ascii="Times New Roman" w:hAnsi="Times New Roman"/>
              </w:rPr>
              <w:t xml:space="preserve"> </w:t>
            </w:r>
            <w:proofErr w:type="spellStart"/>
            <w:r w:rsidR="00664D5A">
              <w:rPr>
                <w:rFonts w:ascii="Times New Roman" w:hAnsi="Times New Roman"/>
              </w:rPr>
              <w:t>huấn</w:t>
            </w:r>
            <w:proofErr w:type="spellEnd"/>
            <w:r w:rsidR="00664D5A">
              <w:rPr>
                <w:rFonts w:ascii="Times New Roman" w:hAnsi="Times New Roman"/>
              </w:rPr>
              <w:t xml:space="preserve"> Unis</w:t>
            </w:r>
          </w:p>
          <w:p w:rsidR="00526E8C" w:rsidRPr="00D960FE" w:rsidRDefault="00526E8C" w:rsidP="00664D5A">
            <w:pPr>
              <w:ind w:right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526E8C" w:rsidRPr="00BC3D84" w:rsidRDefault="00664D5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ảo</w:t>
            </w:r>
            <w:proofErr w:type="spellEnd"/>
          </w:p>
        </w:tc>
        <w:tc>
          <w:tcPr>
            <w:tcW w:w="2409" w:type="dxa"/>
          </w:tcPr>
          <w:p w:rsidR="00E95890" w:rsidRDefault="00664D5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  <w:p w:rsidR="00526E8C" w:rsidRDefault="00526E8C" w:rsidP="00D960FE">
            <w:pPr>
              <w:jc w:val="center"/>
              <w:rPr>
                <w:rFonts w:ascii="Times New Roman" w:hAnsi="Times New Roman"/>
              </w:rPr>
            </w:pPr>
          </w:p>
          <w:p w:rsidR="00526E8C" w:rsidRPr="00BC3D84" w:rsidRDefault="00526E8C" w:rsidP="00D960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E95890" w:rsidRPr="00BC3D84" w:rsidRDefault="00E95890" w:rsidP="00D960F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95890" w:rsidRPr="002C644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E95890" w:rsidRPr="00BC3D84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95890" w:rsidRPr="00BC3D84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C3D84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664D5A" w:rsidRDefault="00664D5A" w:rsidP="00664D5A">
            <w:pPr>
              <w:ind w:right="1"/>
              <w:jc w:val="both"/>
              <w:rPr>
                <w:rFonts w:ascii="Times New Roman" w:hAnsi="Times New Roman"/>
              </w:rPr>
            </w:pPr>
            <w:r w:rsidRPr="00D960FE"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uấn</w:t>
            </w:r>
            <w:proofErr w:type="spellEnd"/>
            <w:r>
              <w:rPr>
                <w:rFonts w:ascii="Times New Roman" w:hAnsi="Times New Roman"/>
              </w:rPr>
              <w:t xml:space="preserve"> Unis</w:t>
            </w:r>
          </w:p>
          <w:p w:rsidR="00C51A23" w:rsidRPr="00D960FE" w:rsidRDefault="00C51A23" w:rsidP="00664D5A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2664" w:type="dxa"/>
          </w:tcPr>
          <w:p w:rsidR="00D960FE" w:rsidRPr="00BC3D84" w:rsidRDefault="00664D5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ảo</w:t>
            </w:r>
            <w:proofErr w:type="spellEnd"/>
          </w:p>
        </w:tc>
        <w:tc>
          <w:tcPr>
            <w:tcW w:w="2409" w:type="dxa"/>
          </w:tcPr>
          <w:p w:rsidR="00664D5A" w:rsidRDefault="00664D5A" w:rsidP="00664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  <w:p w:rsidR="00D960FE" w:rsidRPr="00BC3D84" w:rsidRDefault="00D960FE" w:rsidP="00D960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E95890" w:rsidRPr="00BC3D84" w:rsidRDefault="00E95890" w:rsidP="00D960FE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23432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423432" w:rsidRPr="00BC3D84" w:rsidRDefault="00423432" w:rsidP="0042343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C3D84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423432" w:rsidRPr="00BC3D84" w:rsidRDefault="00423432" w:rsidP="00423432">
            <w:pPr>
              <w:jc w:val="center"/>
              <w:rPr>
                <w:rFonts w:ascii="Times New Roman" w:hAnsi="Times New Roman"/>
                <w:b/>
              </w:rPr>
            </w:pPr>
            <w:r w:rsidRPr="00BC3D84">
              <w:rPr>
                <w:rFonts w:ascii="Times New Roman" w:hAnsi="Times New Roman"/>
                <w:b/>
              </w:rPr>
              <w:t>03/11</w:t>
            </w:r>
          </w:p>
        </w:tc>
        <w:tc>
          <w:tcPr>
            <w:tcW w:w="791" w:type="dxa"/>
            <w:vAlign w:val="center"/>
          </w:tcPr>
          <w:p w:rsidR="00423432" w:rsidRPr="00BC3D84" w:rsidRDefault="00423432" w:rsidP="004234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3D84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423432" w:rsidRPr="00D960FE" w:rsidRDefault="00423432" w:rsidP="00423432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960FE"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</w:p>
          <w:p w:rsidR="00423432" w:rsidRPr="00D960FE" w:rsidRDefault="00423432" w:rsidP="0042343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423432" w:rsidRPr="00BC3D84" w:rsidRDefault="00423432" w:rsidP="004234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ảo</w:t>
            </w:r>
            <w:proofErr w:type="spellEnd"/>
          </w:p>
        </w:tc>
        <w:tc>
          <w:tcPr>
            <w:tcW w:w="2409" w:type="dxa"/>
          </w:tcPr>
          <w:p w:rsidR="00423432" w:rsidRDefault="00423432" w:rsidP="004234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  <w:p w:rsidR="00423432" w:rsidRDefault="00423432" w:rsidP="00423432">
            <w:pPr>
              <w:jc w:val="center"/>
              <w:rPr>
                <w:rFonts w:ascii="Times New Roman" w:hAnsi="Times New Roman"/>
              </w:rPr>
            </w:pPr>
          </w:p>
          <w:p w:rsidR="00423432" w:rsidRPr="00BC3D84" w:rsidRDefault="00423432" w:rsidP="004234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423432" w:rsidRPr="00BC3D84" w:rsidRDefault="00423432" w:rsidP="0042343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23432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423432" w:rsidRPr="00BC3D84" w:rsidRDefault="00423432" w:rsidP="0042343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423432" w:rsidRPr="00BC3D84" w:rsidRDefault="00423432" w:rsidP="0042343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C3D84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423432" w:rsidRPr="00D960FE" w:rsidRDefault="00423432" w:rsidP="00423432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423432" w:rsidRPr="00D960FE" w:rsidRDefault="00423432" w:rsidP="00423432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960FE"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</w:p>
          <w:p w:rsidR="00423432" w:rsidRPr="00D960FE" w:rsidRDefault="00423432" w:rsidP="00423432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423432" w:rsidRPr="00BC3D84" w:rsidRDefault="00423432" w:rsidP="004234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ảo</w:t>
            </w:r>
            <w:proofErr w:type="spellEnd"/>
          </w:p>
        </w:tc>
        <w:tc>
          <w:tcPr>
            <w:tcW w:w="2409" w:type="dxa"/>
          </w:tcPr>
          <w:p w:rsidR="00423432" w:rsidRDefault="00423432" w:rsidP="004234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  <w:p w:rsidR="00423432" w:rsidRDefault="00423432" w:rsidP="00423432">
            <w:pPr>
              <w:jc w:val="center"/>
              <w:rPr>
                <w:rFonts w:ascii="Times New Roman" w:hAnsi="Times New Roman"/>
              </w:rPr>
            </w:pPr>
          </w:p>
          <w:p w:rsidR="00423432" w:rsidRPr="00BC3D84" w:rsidRDefault="00423432" w:rsidP="004234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423432" w:rsidRPr="00BC3D84" w:rsidRDefault="00423432" w:rsidP="0042343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E417E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FE417E" w:rsidRPr="00BC3D84" w:rsidRDefault="00FE417E" w:rsidP="0042343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C3D84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FE417E" w:rsidRPr="00BC3D84" w:rsidRDefault="00FE417E" w:rsidP="00423432">
            <w:pPr>
              <w:jc w:val="center"/>
              <w:rPr>
                <w:rFonts w:ascii="Times New Roman" w:hAnsi="Times New Roman"/>
                <w:b/>
              </w:rPr>
            </w:pPr>
            <w:r w:rsidRPr="00BC3D84">
              <w:rPr>
                <w:rFonts w:ascii="Times New Roman" w:hAnsi="Times New Roman"/>
                <w:b/>
              </w:rPr>
              <w:t>04/11</w:t>
            </w:r>
          </w:p>
        </w:tc>
        <w:tc>
          <w:tcPr>
            <w:tcW w:w="791" w:type="dxa"/>
            <w:vAlign w:val="center"/>
          </w:tcPr>
          <w:p w:rsidR="00FE417E" w:rsidRPr="00BC3D84" w:rsidRDefault="00FE417E" w:rsidP="0042343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C3D84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</w:tcPr>
          <w:p w:rsidR="00FE417E" w:rsidRPr="00D960FE" w:rsidRDefault="00FE417E" w:rsidP="0042343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Tham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dự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tập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huấn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bồi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d</w:t>
            </w:r>
            <w:r w:rsidRPr="00D960FE">
              <w:rPr>
                <w:rFonts w:ascii="Times New Roman" w:hAnsi="Times New Roman" w:hint="eastAsia"/>
                <w:color w:val="333333"/>
                <w:shd w:val="clear" w:color="auto" w:fill="FFFFFF"/>
              </w:rPr>
              <w:t>ư</w:t>
            </w:r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ỡng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nâng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cao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chuyên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môn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nghiệp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vụ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cho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 w:hint="eastAsia"/>
                <w:color w:val="333333"/>
                <w:shd w:val="clear" w:color="auto" w:fill="FFFFFF"/>
              </w:rPr>
              <w:t>đ</w:t>
            </w:r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ội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ngũ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cán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bộ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quản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lý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giáo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viên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mầm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non do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chuyên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gia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quốc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tế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giảng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dạy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cả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ngày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2664" w:type="dxa"/>
            <w:shd w:val="clear" w:color="auto" w:fill="auto"/>
          </w:tcPr>
          <w:p w:rsidR="00FE417E" w:rsidRPr="00BC3D84" w:rsidRDefault="00FE417E" w:rsidP="004234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ảo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E417E" w:rsidRDefault="00FE417E" w:rsidP="004234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  <w:p w:rsidR="00FE417E" w:rsidRDefault="00FE417E" w:rsidP="00423432">
            <w:pPr>
              <w:jc w:val="center"/>
              <w:rPr>
                <w:rFonts w:ascii="Times New Roman" w:hAnsi="Times New Roman"/>
              </w:rPr>
            </w:pPr>
          </w:p>
          <w:p w:rsidR="00FE417E" w:rsidRPr="00BC3D84" w:rsidRDefault="00FE417E" w:rsidP="004234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FE417E" w:rsidRPr="00BC3D84" w:rsidRDefault="00FE417E" w:rsidP="0042343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E417E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FE417E" w:rsidRPr="00BC3D84" w:rsidRDefault="00FE417E" w:rsidP="0042343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E417E" w:rsidRPr="00BC3D84" w:rsidRDefault="00FE417E" w:rsidP="0042343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C3D84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FE417E" w:rsidRPr="003455EF" w:rsidRDefault="00FE417E" w:rsidP="00423432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2664" w:type="dxa"/>
            <w:shd w:val="clear" w:color="auto" w:fill="auto"/>
          </w:tcPr>
          <w:p w:rsidR="00FE417E" w:rsidRPr="00BC3D84" w:rsidRDefault="00FE417E" w:rsidP="004234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FE417E" w:rsidRPr="00BC3D84" w:rsidRDefault="00FE417E" w:rsidP="004234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FE417E" w:rsidRPr="00BC3D84" w:rsidRDefault="00FE417E" w:rsidP="0042343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23432" w:rsidRPr="00747680" w:rsidTr="003809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423432" w:rsidRPr="00BC3D84" w:rsidRDefault="00423432" w:rsidP="0042343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C3D8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423432" w:rsidRPr="00BC3D84" w:rsidRDefault="00423432" w:rsidP="00423432">
            <w:pPr>
              <w:jc w:val="center"/>
              <w:rPr>
                <w:rFonts w:ascii="Times New Roman" w:hAnsi="Times New Roman"/>
                <w:b/>
              </w:rPr>
            </w:pPr>
            <w:r w:rsidRPr="00BC3D84">
              <w:rPr>
                <w:rFonts w:ascii="Times New Roman" w:hAnsi="Times New Roman"/>
                <w:b/>
              </w:rPr>
              <w:t>05/11</w:t>
            </w:r>
          </w:p>
        </w:tc>
        <w:tc>
          <w:tcPr>
            <w:tcW w:w="791" w:type="dxa"/>
            <w:vAlign w:val="center"/>
          </w:tcPr>
          <w:p w:rsidR="00423432" w:rsidRPr="00BC3D84" w:rsidRDefault="00423432" w:rsidP="0042343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C3D84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E417E" w:rsidRDefault="00423432" w:rsidP="00423432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Tham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dự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tập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huấn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bồi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d</w:t>
            </w:r>
            <w:r w:rsidRPr="00D960FE">
              <w:rPr>
                <w:rFonts w:ascii="Times New Roman" w:hAnsi="Times New Roman" w:hint="eastAsia"/>
                <w:color w:val="333333"/>
                <w:shd w:val="clear" w:color="auto" w:fill="FFFFFF"/>
              </w:rPr>
              <w:t>ư</w:t>
            </w:r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ỡng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thực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hiện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quy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chế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dân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chủ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cơ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sở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hành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chính</w:t>
            </w:r>
            <w:proofErr w:type="spellEnd"/>
          </w:p>
          <w:p w:rsidR="00423432" w:rsidRDefault="00FE417E" w:rsidP="0042343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Tham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dự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tập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huấn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bồi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d</w:t>
            </w:r>
            <w:r w:rsidRPr="00D960FE">
              <w:rPr>
                <w:rFonts w:ascii="Times New Roman" w:hAnsi="Times New Roman" w:hint="eastAsia"/>
                <w:color w:val="333333"/>
                <w:shd w:val="clear" w:color="auto" w:fill="FFFFFF"/>
              </w:rPr>
              <w:t>ư</w:t>
            </w:r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ỡng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nâng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cao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chuyên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môn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nghiệp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vụ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cho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 w:hint="eastAsia"/>
                <w:color w:val="333333"/>
                <w:shd w:val="clear" w:color="auto" w:fill="FFFFFF"/>
              </w:rPr>
              <w:t>đ</w:t>
            </w:r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ội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ngũ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cán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bộ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quản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lý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giáo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viên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mầm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non do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chuyên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gia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quốc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tế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giảng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dạy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</w:p>
          <w:p w:rsidR="00FE417E" w:rsidRPr="00D960FE" w:rsidRDefault="00FE417E" w:rsidP="0042343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423432" w:rsidRDefault="00423432" w:rsidP="004234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Dung, </w:t>
            </w:r>
            <w:proofErr w:type="spellStart"/>
            <w:r>
              <w:rPr>
                <w:rFonts w:ascii="Times New Roman" w:hAnsi="Times New Roman"/>
              </w:rPr>
              <w:t>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h</w:t>
            </w:r>
            <w:proofErr w:type="spellEnd"/>
          </w:p>
          <w:p w:rsidR="00423432" w:rsidRDefault="00423432" w:rsidP="00423432">
            <w:pPr>
              <w:jc w:val="center"/>
              <w:rPr>
                <w:rFonts w:ascii="Times New Roman" w:hAnsi="Times New Roman"/>
              </w:rPr>
            </w:pPr>
          </w:p>
          <w:p w:rsidR="00423432" w:rsidRDefault="00423432" w:rsidP="00423432">
            <w:pPr>
              <w:jc w:val="center"/>
              <w:rPr>
                <w:rFonts w:ascii="Times New Roman" w:hAnsi="Times New Roman"/>
              </w:rPr>
            </w:pPr>
          </w:p>
          <w:p w:rsidR="00423432" w:rsidRPr="00BC3D84" w:rsidRDefault="00FE417E" w:rsidP="004234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hảo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</w:p>
        </w:tc>
        <w:tc>
          <w:tcPr>
            <w:tcW w:w="2409" w:type="dxa"/>
          </w:tcPr>
          <w:p w:rsidR="00423432" w:rsidRDefault="00423432" w:rsidP="004234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ĐLĐ</w:t>
            </w:r>
          </w:p>
          <w:p w:rsidR="00423432" w:rsidRDefault="00423432" w:rsidP="00423432">
            <w:pPr>
              <w:jc w:val="center"/>
              <w:rPr>
                <w:rFonts w:ascii="Times New Roman" w:hAnsi="Times New Roman"/>
              </w:rPr>
            </w:pPr>
          </w:p>
          <w:p w:rsidR="00423432" w:rsidRDefault="00423432" w:rsidP="00423432">
            <w:pPr>
              <w:jc w:val="center"/>
              <w:rPr>
                <w:rFonts w:ascii="Times New Roman" w:hAnsi="Times New Roman"/>
              </w:rPr>
            </w:pPr>
          </w:p>
          <w:p w:rsidR="00423432" w:rsidRPr="00BC3D84" w:rsidRDefault="00FE417E" w:rsidP="004234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GD</w:t>
            </w:r>
          </w:p>
        </w:tc>
        <w:tc>
          <w:tcPr>
            <w:tcW w:w="1400" w:type="dxa"/>
          </w:tcPr>
          <w:p w:rsidR="00423432" w:rsidRPr="00BC3D84" w:rsidRDefault="00423432" w:rsidP="0042343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E417E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FE417E" w:rsidRPr="00BC3D84" w:rsidRDefault="00FE417E" w:rsidP="00FE417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E417E" w:rsidRPr="00BC3D84" w:rsidRDefault="00FE417E" w:rsidP="00FE417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C3D84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E417E" w:rsidRPr="00BC3D84" w:rsidRDefault="00FE417E" w:rsidP="00FE417E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Tham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dự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tập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huấn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bồi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d</w:t>
            </w:r>
            <w:r w:rsidRPr="00D960FE">
              <w:rPr>
                <w:rFonts w:ascii="Times New Roman" w:hAnsi="Times New Roman" w:hint="eastAsia"/>
                <w:color w:val="333333"/>
                <w:shd w:val="clear" w:color="auto" w:fill="FFFFFF"/>
              </w:rPr>
              <w:t>ư</w:t>
            </w:r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ỡng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nâng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cao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chuyên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môn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nghiệp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vụ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cho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 w:hint="eastAsia"/>
                <w:color w:val="333333"/>
                <w:shd w:val="clear" w:color="auto" w:fill="FFFFFF"/>
              </w:rPr>
              <w:t>đ</w:t>
            </w:r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ội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ngũ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cán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bộ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quản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lý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giáo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viên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mầm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non do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chuyên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gia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quốc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tế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giảng</w:t>
            </w:r>
            <w:proofErr w:type="spellEnd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dạy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2664" w:type="dxa"/>
          </w:tcPr>
          <w:p w:rsidR="00FE417E" w:rsidRPr="00BC3D84" w:rsidRDefault="00FE417E" w:rsidP="00FE41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ảo</w:t>
            </w:r>
            <w:proofErr w:type="spellEnd"/>
          </w:p>
        </w:tc>
        <w:tc>
          <w:tcPr>
            <w:tcW w:w="2409" w:type="dxa"/>
          </w:tcPr>
          <w:p w:rsidR="00FE417E" w:rsidRDefault="00FE417E" w:rsidP="00FE41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  <w:p w:rsidR="00FE417E" w:rsidRDefault="00FE417E" w:rsidP="00FE417E">
            <w:pPr>
              <w:jc w:val="center"/>
              <w:rPr>
                <w:rFonts w:ascii="Times New Roman" w:hAnsi="Times New Roman"/>
              </w:rPr>
            </w:pPr>
          </w:p>
          <w:p w:rsidR="00FE417E" w:rsidRPr="00BC3D84" w:rsidRDefault="00FE417E" w:rsidP="00FE41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FE417E" w:rsidRPr="00BC3D84" w:rsidRDefault="00FE417E" w:rsidP="00FE417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3C6B78" w:rsidRPr="003C6B78" w:rsidRDefault="003C6B78" w:rsidP="00FE417E">
      <w:pPr>
        <w:jc w:val="both"/>
        <w:rPr>
          <w:rFonts w:ascii="Times New Roman" w:hAnsi="Times New Roman"/>
          <w:bCs/>
        </w:rPr>
      </w:pPr>
      <w:bookmarkStart w:id="0" w:name="_GoBack"/>
      <w:bookmarkEnd w:id="0"/>
    </w:p>
    <w:sectPr w:rsidR="003C6B78" w:rsidRPr="003C6B78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432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D5A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7DB"/>
    <w:rsid w:val="00695DBC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2EB5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17E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D178395-6089-418E-A2D1-E36DC654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9CA4-6F53-4782-839D-3D986FB1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9</cp:revision>
  <cp:lastPrinted>2021-02-28T09:00:00Z</cp:lastPrinted>
  <dcterms:created xsi:type="dcterms:W3CDTF">2021-10-31T08:44:00Z</dcterms:created>
  <dcterms:modified xsi:type="dcterms:W3CDTF">2021-11-01T09:59:00Z</dcterms:modified>
</cp:coreProperties>
</file>